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8B6392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довина Андрея Юрьевича 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16E6">
        <w:rPr>
          <w:rFonts w:ascii="Times New Roman" w:hAnsi="Times New Roman" w:cs="Times New Roman"/>
          <w:b/>
          <w:sz w:val="28"/>
          <w:szCs w:val="28"/>
        </w:rPr>
        <w:t>3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ми,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тыми на заседаниях Совета депутатов  в рамках Федерального закона от 06.10.2003г. №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 работы. </w:t>
      </w:r>
    </w:p>
    <w:p w:rsidR="00547373" w:rsidRPr="002B38B3" w:rsidRDefault="008A4902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D220A5" w:rsidRPr="00166534">
        <w:rPr>
          <w:rFonts w:ascii="Times New Roman" w:hAnsi="Times New Roman" w:cs="Times New Roman"/>
          <w:sz w:val="28"/>
          <w:szCs w:val="28"/>
        </w:rPr>
        <w:t>202</w:t>
      </w:r>
      <w:r w:rsidR="003216E6">
        <w:rPr>
          <w:rFonts w:ascii="Times New Roman" w:hAnsi="Times New Roman" w:cs="Times New Roman"/>
          <w:sz w:val="28"/>
          <w:szCs w:val="28"/>
        </w:rPr>
        <w:t>3 год</w:t>
      </w:r>
      <w:r w:rsidR="00D220A5" w:rsidRPr="0016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ось  - </w:t>
      </w:r>
      <w:r w:rsidR="003216E6">
        <w:rPr>
          <w:rFonts w:ascii="Times New Roman" w:hAnsi="Times New Roman" w:cs="Times New Roman"/>
          <w:sz w:val="28"/>
          <w:szCs w:val="28"/>
          <w:lang w:eastAsia="ru-RU"/>
        </w:rPr>
        <w:t xml:space="preserve">14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й Совета депутатов, в </w:t>
      </w:r>
      <w:r w:rsidR="003216E6">
        <w:rPr>
          <w:rFonts w:ascii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="003A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принял участие.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ыло принято - </w:t>
      </w:r>
      <w:r w:rsidR="003216E6">
        <w:rPr>
          <w:rFonts w:ascii="Times New Roman" w:hAnsi="Times New Roman" w:cs="Times New Roman"/>
          <w:sz w:val="28"/>
          <w:szCs w:val="28"/>
          <w:lang w:eastAsia="ru-RU"/>
        </w:rPr>
        <w:t>98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принятие и внесение дополнений в </w:t>
      </w:r>
      <w:r w:rsidR="00D220A5">
        <w:rPr>
          <w:rFonts w:ascii="Times New Roman" w:hAnsi="Times New Roman" w:cs="Times New Roman"/>
          <w:sz w:val="28"/>
          <w:szCs w:val="28"/>
        </w:rPr>
        <w:t>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согласование проекта местного бюджета, контроль за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DD30DB" w:rsidRDefault="008A4902" w:rsidP="00171E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8A4902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D02530" w:rsidRDefault="00D02530" w:rsidP="00D025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40E">
        <w:rPr>
          <w:rFonts w:ascii="Times New Roman" w:hAnsi="Times New Roman" w:cs="Times New Roman"/>
          <w:sz w:val="28"/>
          <w:szCs w:val="28"/>
        </w:rPr>
        <w:t xml:space="preserve">Состою в комиссиях: </w:t>
      </w:r>
      <w:r w:rsidRPr="0070640E">
        <w:rPr>
          <w:rFonts w:ascii="Times New Roman" w:hAnsi="Times New Roman" w:cs="Times New Roman"/>
          <w:bCs/>
          <w:sz w:val="28"/>
          <w:szCs w:val="28"/>
        </w:rPr>
        <w:t>Бюджетно-финансовая комиссия,</w:t>
      </w:r>
      <w:r w:rsidRPr="0070640E">
        <w:rPr>
          <w:rFonts w:ascii="Times New Roman" w:hAnsi="Times New Roman" w:cs="Times New Roman"/>
          <w:sz w:val="28"/>
          <w:szCs w:val="28"/>
        </w:rPr>
        <w:t xml:space="preserve">   </w:t>
      </w:r>
      <w:r w:rsidRPr="0070640E">
        <w:rPr>
          <w:rFonts w:ascii="Times New Roman" w:hAnsi="Times New Roman" w:cs="Times New Roman"/>
          <w:bCs/>
          <w:sz w:val="28"/>
          <w:szCs w:val="28"/>
        </w:rPr>
        <w:t>Комиссия по развитию МО Орехово-Борисово Северное</w:t>
      </w:r>
      <w:r w:rsidRPr="0070640E">
        <w:rPr>
          <w:rFonts w:ascii="Times New Roman" w:hAnsi="Times New Roman" w:cs="Times New Roman"/>
          <w:sz w:val="28"/>
          <w:szCs w:val="28"/>
        </w:rPr>
        <w:t>.</w:t>
      </w:r>
      <w:r w:rsidRPr="006775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67F" w:rsidRPr="002B38B3" w:rsidRDefault="0065767F" w:rsidP="003216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DD30DB" w:rsidRPr="00DD30DB" w:rsidRDefault="0065767F" w:rsidP="00DD30D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граждан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й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вторник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с 1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00 до 1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0,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г. Москвы «Школа № 996» (по адресу: г. Москва, Борисовский проезд, дом 13) 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6534" w:rsidRDefault="00166534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60">
        <w:rPr>
          <w:rFonts w:ascii="Times New Roman" w:hAnsi="Times New Roman" w:cs="Times New Roman"/>
          <w:sz w:val="28"/>
          <w:szCs w:val="28"/>
        </w:rPr>
        <w:t>Б</w:t>
      </w:r>
      <w:r w:rsidR="002B38B3" w:rsidRPr="00AC6F60">
        <w:rPr>
          <w:rFonts w:ascii="Times New Roman" w:hAnsi="Times New Roman" w:cs="Times New Roman"/>
          <w:sz w:val="28"/>
          <w:szCs w:val="28"/>
        </w:rPr>
        <w:t xml:space="preserve">ыло рассмотрено более </w:t>
      </w:r>
      <w:r w:rsidR="003216E6">
        <w:rPr>
          <w:rFonts w:ascii="Times New Roman" w:hAnsi="Times New Roman" w:cs="Times New Roman"/>
          <w:sz w:val="28"/>
          <w:szCs w:val="28"/>
        </w:rPr>
        <w:t>6</w:t>
      </w:r>
      <w:r w:rsidR="002B38B3" w:rsidRPr="00AC6F60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я довожу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2B38B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D54BA4">
        <w:rPr>
          <w:rFonts w:ascii="Times New Roman" w:hAnsi="Times New Roman" w:cs="Times New Roman"/>
          <w:sz w:val="28"/>
          <w:szCs w:val="28"/>
        </w:rPr>
        <w:t>С</w:t>
      </w:r>
      <w:r w:rsidR="00370607" w:rsidRPr="002B38B3">
        <w:rPr>
          <w:rFonts w:ascii="Times New Roman" w:hAnsi="Times New Roman" w:cs="Times New Roman"/>
          <w:sz w:val="28"/>
          <w:szCs w:val="28"/>
        </w:rPr>
        <w:t>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="00370607"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="00370607"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="00370607"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607"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D54BA4">
        <w:rPr>
          <w:rFonts w:ascii="Times New Roman" w:hAnsi="Times New Roman" w:cs="Times New Roman"/>
          <w:sz w:val="28"/>
          <w:szCs w:val="28"/>
        </w:rPr>
        <w:t>2</w:t>
      </w:r>
      <w:r w:rsidR="003216E6">
        <w:rPr>
          <w:rFonts w:ascii="Times New Roman" w:hAnsi="Times New Roman" w:cs="Times New Roman"/>
          <w:sz w:val="28"/>
          <w:szCs w:val="28"/>
        </w:rPr>
        <w:t>4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171E93">
      <w:pgSz w:w="11906" w:h="16838"/>
      <w:pgMar w:top="426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66534"/>
    <w:rsid w:val="00171E93"/>
    <w:rsid w:val="001B4650"/>
    <w:rsid w:val="002614BC"/>
    <w:rsid w:val="00270297"/>
    <w:rsid w:val="002708CC"/>
    <w:rsid w:val="002B38B3"/>
    <w:rsid w:val="003216E6"/>
    <w:rsid w:val="00370607"/>
    <w:rsid w:val="003968C8"/>
    <w:rsid w:val="003A0884"/>
    <w:rsid w:val="003A0989"/>
    <w:rsid w:val="003E0BDF"/>
    <w:rsid w:val="00455B7F"/>
    <w:rsid w:val="004C1172"/>
    <w:rsid w:val="004F173B"/>
    <w:rsid w:val="004F7BF9"/>
    <w:rsid w:val="00531F5B"/>
    <w:rsid w:val="00547373"/>
    <w:rsid w:val="0056578C"/>
    <w:rsid w:val="005C658C"/>
    <w:rsid w:val="0064777D"/>
    <w:rsid w:val="0065767F"/>
    <w:rsid w:val="00682932"/>
    <w:rsid w:val="0070640E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8B6392"/>
    <w:rsid w:val="00955293"/>
    <w:rsid w:val="00AC6F60"/>
    <w:rsid w:val="00AD0BC3"/>
    <w:rsid w:val="00AD0E51"/>
    <w:rsid w:val="00C36EAA"/>
    <w:rsid w:val="00CB3C9C"/>
    <w:rsid w:val="00CB3E5C"/>
    <w:rsid w:val="00D02530"/>
    <w:rsid w:val="00D220A5"/>
    <w:rsid w:val="00D54BA4"/>
    <w:rsid w:val="00DD1BA2"/>
    <w:rsid w:val="00DD30DB"/>
    <w:rsid w:val="00DE1F32"/>
    <w:rsid w:val="00E02D15"/>
    <w:rsid w:val="00E25A52"/>
    <w:rsid w:val="00E91321"/>
    <w:rsid w:val="00EB07F9"/>
    <w:rsid w:val="00ED72E5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D1E7-C62C-487F-B5AD-BDCA370E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24-01-09T09:56:00Z</dcterms:created>
  <dcterms:modified xsi:type="dcterms:W3CDTF">2024-01-09T09:56:00Z</dcterms:modified>
</cp:coreProperties>
</file>